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E2395" w14:textId="77777777" w:rsidR="00235107" w:rsidRPr="00235107" w:rsidRDefault="00235107" w:rsidP="00235107">
      <w:pPr>
        <w:jc w:val="center"/>
        <w:rPr>
          <w:b/>
          <w:sz w:val="68"/>
          <w:szCs w:val="68"/>
          <w:u w:val="single"/>
        </w:rPr>
      </w:pPr>
      <w:r w:rsidRPr="00235107">
        <w:rPr>
          <w:b/>
          <w:sz w:val="68"/>
          <w:szCs w:val="68"/>
          <w:u w:val="single"/>
        </w:rPr>
        <w:t>Duddon Valley Medical Practice fees for non-NHS services</w:t>
      </w:r>
    </w:p>
    <w:p w14:paraId="1B57D097" w14:textId="77777777" w:rsidR="00235107" w:rsidRDefault="00235107" w:rsidP="00235107">
      <w:pPr>
        <w:rPr>
          <w:b/>
          <w:sz w:val="40"/>
          <w:szCs w:val="40"/>
          <w:u w:val="single"/>
        </w:rPr>
      </w:pPr>
    </w:p>
    <w:p w14:paraId="12E9F2F2" w14:textId="77777777" w:rsidR="00235107" w:rsidRDefault="00235107" w:rsidP="00235107">
      <w:pPr>
        <w:rPr>
          <w:b/>
          <w:sz w:val="40"/>
          <w:szCs w:val="40"/>
          <w:u w:val="single"/>
        </w:rPr>
      </w:pPr>
    </w:p>
    <w:p w14:paraId="3419E955" w14:textId="77777777" w:rsidR="00235107" w:rsidRPr="00235107" w:rsidRDefault="00235107" w:rsidP="00235107">
      <w:pPr>
        <w:rPr>
          <w:b/>
          <w:sz w:val="40"/>
          <w:szCs w:val="40"/>
        </w:rPr>
      </w:pPr>
      <w:r>
        <w:rPr>
          <w:b/>
          <w:sz w:val="40"/>
          <w:szCs w:val="40"/>
        </w:rPr>
        <w:t>Certificates and forms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</w:p>
    <w:p w14:paraId="61193D4A" w14:textId="1061370C" w:rsidR="00235107" w:rsidRDefault="00235107" w:rsidP="00235107">
      <w:pPr>
        <w:rPr>
          <w:sz w:val="36"/>
          <w:szCs w:val="36"/>
        </w:rPr>
      </w:pPr>
      <w:r>
        <w:rPr>
          <w:sz w:val="36"/>
          <w:szCs w:val="36"/>
        </w:rPr>
        <w:t>GP letter at patient request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£</w:t>
      </w:r>
      <w:r w:rsidR="00B521EF">
        <w:rPr>
          <w:sz w:val="36"/>
          <w:szCs w:val="36"/>
        </w:rPr>
        <w:t>4</w:t>
      </w:r>
      <w:r>
        <w:rPr>
          <w:sz w:val="36"/>
          <w:szCs w:val="36"/>
        </w:rPr>
        <w:t>0</w:t>
      </w:r>
      <w:r>
        <w:rPr>
          <w:sz w:val="36"/>
          <w:szCs w:val="36"/>
        </w:rPr>
        <w:tab/>
      </w:r>
    </w:p>
    <w:p w14:paraId="205130CD" w14:textId="416DF316" w:rsidR="00235107" w:rsidRDefault="00235107" w:rsidP="00235107">
      <w:pPr>
        <w:rPr>
          <w:sz w:val="36"/>
          <w:szCs w:val="36"/>
        </w:rPr>
      </w:pPr>
      <w:r>
        <w:rPr>
          <w:sz w:val="36"/>
          <w:szCs w:val="36"/>
        </w:rPr>
        <w:t>Passport form/Photo driving license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£</w:t>
      </w:r>
      <w:r w:rsidR="00B521EF">
        <w:rPr>
          <w:sz w:val="36"/>
          <w:szCs w:val="36"/>
        </w:rPr>
        <w:t>4</w:t>
      </w:r>
      <w:r>
        <w:rPr>
          <w:sz w:val="36"/>
          <w:szCs w:val="36"/>
        </w:rPr>
        <w:t>0</w:t>
      </w:r>
    </w:p>
    <w:p w14:paraId="65C9F80B" w14:textId="2E93756E" w:rsidR="00235107" w:rsidRDefault="00235107" w:rsidP="00235107">
      <w:pPr>
        <w:rPr>
          <w:sz w:val="36"/>
          <w:szCs w:val="36"/>
        </w:rPr>
      </w:pPr>
      <w:r>
        <w:rPr>
          <w:sz w:val="36"/>
          <w:szCs w:val="36"/>
        </w:rPr>
        <w:t>Accident/Insurance claim forms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£</w:t>
      </w:r>
      <w:r w:rsidR="00B521EF">
        <w:rPr>
          <w:sz w:val="36"/>
          <w:szCs w:val="36"/>
        </w:rPr>
        <w:t>5</w:t>
      </w:r>
      <w:r>
        <w:rPr>
          <w:sz w:val="36"/>
          <w:szCs w:val="36"/>
        </w:rPr>
        <w:t>0 (including holiday cancellation)</w:t>
      </w:r>
    </w:p>
    <w:p w14:paraId="103DBA75" w14:textId="097C8971" w:rsidR="00235107" w:rsidRDefault="00235107" w:rsidP="00235107">
      <w:pPr>
        <w:rPr>
          <w:sz w:val="36"/>
          <w:szCs w:val="36"/>
        </w:rPr>
      </w:pPr>
      <w:r>
        <w:rPr>
          <w:sz w:val="36"/>
          <w:szCs w:val="36"/>
        </w:rPr>
        <w:t>Private referral letter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£</w:t>
      </w:r>
      <w:r w:rsidR="00B521EF">
        <w:rPr>
          <w:sz w:val="36"/>
          <w:szCs w:val="36"/>
        </w:rPr>
        <w:t>4</w:t>
      </w:r>
      <w:r>
        <w:rPr>
          <w:sz w:val="36"/>
          <w:szCs w:val="36"/>
        </w:rPr>
        <w:t>0</w:t>
      </w:r>
    </w:p>
    <w:p w14:paraId="2B26C2AB" w14:textId="77777777" w:rsidR="00235107" w:rsidRDefault="00235107" w:rsidP="00235107">
      <w:pPr>
        <w:rPr>
          <w:sz w:val="36"/>
          <w:szCs w:val="36"/>
        </w:rPr>
      </w:pPr>
    </w:p>
    <w:p w14:paraId="0906DB63" w14:textId="77777777" w:rsidR="00235107" w:rsidRDefault="00235107" w:rsidP="00235107">
      <w:pPr>
        <w:rPr>
          <w:b/>
          <w:sz w:val="40"/>
          <w:szCs w:val="40"/>
        </w:rPr>
      </w:pPr>
      <w:r>
        <w:rPr>
          <w:b/>
          <w:sz w:val="40"/>
          <w:szCs w:val="40"/>
        </w:rPr>
        <w:t>Medical examination and reports</w:t>
      </w:r>
    </w:p>
    <w:p w14:paraId="671B2075" w14:textId="054B2994" w:rsidR="00235107" w:rsidRDefault="00235107" w:rsidP="00235107">
      <w:pPr>
        <w:rPr>
          <w:sz w:val="36"/>
          <w:szCs w:val="36"/>
        </w:rPr>
      </w:pPr>
      <w:r>
        <w:rPr>
          <w:sz w:val="36"/>
          <w:szCs w:val="36"/>
        </w:rPr>
        <w:t>Medicals (HGV, taxi etc.)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£</w:t>
      </w:r>
      <w:r w:rsidR="00B521EF">
        <w:rPr>
          <w:sz w:val="36"/>
          <w:szCs w:val="36"/>
        </w:rPr>
        <w:t>11</w:t>
      </w:r>
      <w:r w:rsidR="001A1C3E">
        <w:rPr>
          <w:sz w:val="36"/>
          <w:szCs w:val="36"/>
        </w:rPr>
        <w:t>0</w:t>
      </w:r>
    </w:p>
    <w:p w14:paraId="16B90AE3" w14:textId="77777777" w:rsidR="00235107" w:rsidRDefault="00235107" w:rsidP="00235107">
      <w:pPr>
        <w:rPr>
          <w:sz w:val="36"/>
          <w:szCs w:val="36"/>
        </w:rPr>
      </w:pPr>
    </w:p>
    <w:p w14:paraId="60E8C4C3" w14:textId="77777777" w:rsidR="00B521EF" w:rsidRDefault="00B521EF" w:rsidP="00235107">
      <w:pPr>
        <w:rPr>
          <w:sz w:val="36"/>
          <w:szCs w:val="36"/>
        </w:rPr>
      </w:pPr>
    </w:p>
    <w:p w14:paraId="71B58BCE" w14:textId="77777777" w:rsidR="00235107" w:rsidRPr="00235107" w:rsidRDefault="00235107" w:rsidP="00235107">
      <w:pPr>
        <w:rPr>
          <w:sz w:val="36"/>
          <w:szCs w:val="36"/>
        </w:rPr>
      </w:pPr>
      <w:r w:rsidRPr="00235107">
        <w:rPr>
          <w:bCs/>
          <w:sz w:val="36"/>
          <w:szCs w:val="36"/>
        </w:rPr>
        <w:t>Access to records under Data Protection Act</w:t>
      </w:r>
      <w:r>
        <w:rPr>
          <w:bCs/>
          <w:sz w:val="36"/>
          <w:szCs w:val="36"/>
        </w:rPr>
        <w:t xml:space="preserve"> </w:t>
      </w:r>
      <w:r>
        <w:rPr>
          <w:bCs/>
          <w:sz w:val="36"/>
          <w:szCs w:val="36"/>
        </w:rPr>
        <w:tab/>
      </w:r>
      <w:r>
        <w:rPr>
          <w:bCs/>
          <w:sz w:val="36"/>
          <w:szCs w:val="36"/>
        </w:rPr>
        <w:tab/>
        <w:t>Free*</w:t>
      </w:r>
      <w:r w:rsidRPr="00235107">
        <w:rPr>
          <w:bCs/>
          <w:sz w:val="36"/>
          <w:szCs w:val="36"/>
        </w:rPr>
        <w:t xml:space="preserve"> </w:t>
      </w:r>
    </w:p>
    <w:p w14:paraId="5CC15472" w14:textId="77777777" w:rsidR="00235107" w:rsidRPr="00235107" w:rsidRDefault="00235107" w:rsidP="00235107">
      <w:pPr>
        <w:rPr>
          <w:sz w:val="30"/>
          <w:szCs w:val="30"/>
        </w:rPr>
      </w:pPr>
      <w:r w:rsidRPr="00235107">
        <w:rPr>
          <w:sz w:val="30"/>
          <w:szCs w:val="30"/>
        </w:rPr>
        <w:t>*subject to non-excessive requesting (admin fee may apply)</w:t>
      </w:r>
    </w:p>
    <w:p w14:paraId="7FD187EE" w14:textId="77777777" w:rsidR="00235107" w:rsidRDefault="00235107" w:rsidP="00235107">
      <w:pPr>
        <w:jc w:val="center"/>
        <w:rPr>
          <w:sz w:val="48"/>
          <w:szCs w:val="48"/>
        </w:rPr>
      </w:pPr>
    </w:p>
    <w:p w14:paraId="3E844357" w14:textId="77777777" w:rsidR="00B521EF" w:rsidRPr="00235107" w:rsidRDefault="00B521EF" w:rsidP="00235107">
      <w:pPr>
        <w:jc w:val="center"/>
        <w:rPr>
          <w:sz w:val="48"/>
          <w:szCs w:val="48"/>
        </w:rPr>
      </w:pPr>
    </w:p>
    <w:p w14:paraId="102E7B94" w14:textId="77777777" w:rsidR="00235107" w:rsidRPr="00235107" w:rsidRDefault="00235107" w:rsidP="00235107">
      <w:pPr>
        <w:jc w:val="center"/>
        <w:rPr>
          <w:b/>
          <w:sz w:val="40"/>
          <w:szCs w:val="40"/>
        </w:rPr>
      </w:pPr>
      <w:r w:rsidRPr="00235107">
        <w:rPr>
          <w:b/>
          <w:sz w:val="40"/>
          <w:szCs w:val="40"/>
        </w:rPr>
        <w:t>Please note that forms can take up to 21 working days and payment must be made in advance.</w:t>
      </w:r>
    </w:p>
    <w:p w14:paraId="62479389" w14:textId="77777777" w:rsidR="009E0B9F" w:rsidRPr="00235107" w:rsidRDefault="009E0B9F">
      <w:pPr>
        <w:rPr>
          <w:sz w:val="40"/>
          <w:szCs w:val="40"/>
        </w:rPr>
      </w:pPr>
    </w:p>
    <w:sectPr w:rsidR="009E0B9F" w:rsidRPr="00235107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61EC5A" w14:textId="77777777" w:rsidR="00A34EAF" w:rsidRDefault="00A34EAF" w:rsidP="005634E0">
      <w:r>
        <w:separator/>
      </w:r>
    </w:p>
  </w:endnote>
  <w:endnote w:type="continuationSeparator" w:id="0">
    <w:p w14:paraId="5DC363E7" w14:textId="77777777" w:rsidR="00A34EAF" w:rsidRDefault="00A34EAF" w:rsidP="00563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71788" w14:textId="385884C1" w:rsidR="005634E0" w:rsidRDefault="005634E0">
    <w:pPr>
      <w:pStyle w:val="Footer"/>
    </w:pPr>
    <w:r>
      <w:t xml:space="preserve">Updated </w:t>
    </w:r>
    <w:r w:rsidR="00B521EF">
      <w:t>09/2023</w:t>
    </w:r>
  </w:p>
  <w:p w14:paraId="6C3EB929" w14:textId="77777777" w:rsidR="005634E0" w:rsidRDefault="005634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50967F" w14:textId="77777777" w:rsidR="00A34EAF" w:rsidRDefault="00A34EAF" w:rsidP="005634E0">
      <w:r>
        <w:separator/>
      </w:r>
    </w:p>
  </w:footnote>
  <w:footnote w:type="continuationSeparator" w:id="0">
    <w:p w14:paraId="2BE58C53" w14:textId="77777777" w:rsidR="00A34EAF" w:rsidRDefault="00A34EAF" w:rsidP="005634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D57F7" w14:textId="77777777" w:rsidR="005634E0" w:rsidRDefault="005634E0">
    <w:pPr>
      <w:pStyle w:val="Header"/>
    </w:pPr>
  </w:p>
  <w:p w14:paraId="06E4913A" w14:textId="77777777" w:rsidR="005634E0" w:rsidRDefault="005634E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107"/>
    <w:rsid w:val="001A1C3E"/>
    <w:rsid w:val="00235107"/>
    <w:rsid w:val="004D408E"/>
    <w:rsid w:val="005634E0"/>
    <w:rsid w:val="009E0B9F"/>
    <w:rsid w:val="00A34EAF"/>
    <w:rsid w:val="00B521EF"/>
    <w:rsid w:val="00E81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9B152C"/>
  <w15:docId w15:val="{5FF4F8F6-837C-4C90-AFB4-24B6C5E59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5107"/>
    <w:pPr>
      <w:spacing w:after="0" w:line="240" w:lineRule="auto"/>
    </w:pPr>
    <w:rPr>
      <w:rFonts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34E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34E0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634E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34E0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3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34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3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D5228-2960-46C5-BF6F-B6D3411EE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HMB</Company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ns Nicole (A82651) Duddon Valley Medical Practice</dc:creator>
  <cp:lastModifiedBy>EVANS, Nicole (DUDDON VALLEY MEDICAL PRACTICE)</cp:lastModifiedBy>
  <cp:revision>4</cp:revision>
  <cp:lastPrinted>2023-09-19T10:25:00Z</cp:lastPrinted>
  <dcterms:created xsi:type="dcterms:W3CDTF">2023-08-29T15:31:00Z</dcterms:created>
  <dcterms:modified xsi:type="dcterms:W3CDTF">2023-09-19T10:25:00Z</dcterms:modified>
</cp:coreProperties>
</file>